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70D" w:rsidRDefault="001A270D">
      <w:pPr>
        <w:rPr>
          <w:color w:val="948A54" w:themeColor="background2" w:themeShade="80"/>
        </w:rPr>
      </w:pPr>
      <w:r w:rsidRPr="001A270D">
        <w:rPr>
          <w:color w:val="948A54" w:themeColor="background2" w:themeShade="80"/>
        </w:rPr>
        <w:t>Дата:</w:t>
      </w:r>
      <w:r w:rsidR="008B157F">
        <w:rPr>
          <w:noProof/>
          <w:color w:val="948A54" w:themeColor="background2" w:themeShade="8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.55pt;margin-top:66.9pt;width:814.5pt;height:0;z-index:251659264;mso-position-horizontal-relative:text;mso-position-vertical-relative:text" o:connectortype="straight" strokecolor="black [3213]" strokeweight="1pt"/>
        </w:pict>
      </w:r>
      <w:r w:rsidR="008B157F">
        <w:rPr>
          <w:noProof/>
          <w:color w:val="948A54" w:themeColor="background2" w:themeShade="80"/>
          <w:lang w:eastAsia="ru-RU"/>
        </w:rPr>
        <w:pict>
          <v:rect id="_x0000_s1026" style="position:absolute;margin-left:-4.45pt;margin-top:-5.1pt;width:820.5pt;height:29.25pt;z-index:251658240;mso-position-horizontal-relative:text;mso-position-vertical-relative:text" fillcolor="#7f7f7f [1612]" strokecolor="white [3212]" strokeweight="3pt">
            <v:shadow type="perspective" color="#7f7f7f [1601]" opacity=".5" offset="1pt" offset2="-1pt"/>
            <v:textbox style="mso-next-textbox:#_x0000_s1026">
              <w:txbxContent>
                <w:p w:rsidR="0010175F" w:rsidRPr="0010175F" w:rsidRDefault="0010175F" w:rsidP="0010175F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10175F"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Заказ швейной фурнитуры или услуг на </w:t>
                  </w:r>
                  <w:r w:rsidRPr="0010175F">
                    <w:rPr>
                      <w:b/>
                      <w:color w:val="FFFFFF" w:themeColor="background1"/>
                      <w:sz w:val="32"/>
                      <w:szCs w:val="32"/>
                      <w:lang w:val="en-US"/>
                    </w:rPr>
                    <w:t>trade</w:t>
                  </w:r>
                  <w:r w:rsidRPr="0010175F">
                    <w:rPr>
                      <w:b/>
                      <w:color w:val="FFFFFF" w:themeColor="background1"/>
                      <w:sz w:val="32"/>
                      <w:szCs w:val="32"/>
                    </w:rPr>
                    <w:t>-</w:t>
                  </w:r>
                  <w:r w:rsidRPr="0010175F">
                    <w:rPr>
                      <w:b/>
                      <w:color w:val="FFFFFF" w:themeColor="background1"/>
                      <w:sz w:val="32"/>
                      <w:szCs w:val="32"/>
                      <w:lang w:val="en-US"/>
                    </w:rPr>
                    <w:t>decor</w:t>
                  </w:r>
                  <w:r w:rsidRPr="0010175F">
                    <w:rPr>
                      <w:b/>
                      <w:color w:val="FFFFFF" w:themeColor="background1"/>
                      <w:sz w:val="32"/>
                      <w:szCs w:val="32"/>
                    </w:rPr>
                    <w:t>.</w:t>
                  </w:r>
                  <w:proofErr w:type="spellStart"/>
                  <w:r w:rsidRPr="0010175F">
                    <w:rPr>
                      <w:b/>
                      <w:color w:val="FFFFFF" w:themeColor="background1"/>
                      <w:sz w:val="32"/>
                      <w:szCs w:val="32"/>
                      <w:lang w:val="en-US"/>
                    </w:rPr>
                    <w:t>ru</w:t>
                  </w:r>
                  <w:proofErr w:type="spellEnd"/>
                </w:p>
              </w:txbxContent>
            </v:textbox>
          </v:rect>
        </w:pict>
      </w:r>
    </w:p>
    <w:tbl>
      <w:tblPr>
        <w:tblStyle w:val="a3"/>
        <w:tblpPr w:leftFromText="180" w:rightFromText="180" w:vertAnchor="text" w:tblpY="2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4394"/>
        <w:gridCol w:w="8440"/>
      </w:tblGrid>
      <w:tr w:rsidR="00E82D40" w:rsidRPr="00793024" w:rsidTr="00EE4B9D">
        <w:trPr>
          <w:trHeight w:val="558"/>
        </w:trPr>
        <w:tc>
          <w:tcPr>
            <w:tcW w:w="3652" w:type="dxa"/>
          </w:tcPr>
          <w:p w:rsidR="00E82D40" w:rsidRPr="00EE4B9D" w:rsidRDefault="00E82D40" w:rsidP="0054669F">
            <w:pPr>
              <w:jc w:val="both"/>
              <w:rPr>
                <w:b/>
                <w:color w:val="7F7F7F" w:themeColor="text1" w:themeTint="80"/>
              </w:rPr>
            </w:pPr>
            <w:r w:rsidRPr="00EE4B9D">
              <w:rPr>
                <w:b/>
                <w:color w:val="7F7F7F" w:themeColor="text1" w:themeTint="80"/>
              </w:rPr>
              <w:t xml:space="preserve">Дата: </w:t>
            </w:r>
          </w:p>
        </w:tc>
        <w:tc>
          <w:tcPr>
            <w:tcW w:w="4394" w:type="dxa"/>
          </w:tcPr>
          <w:p w:rsidR="00E82D40" w:rsidRPr="00EE4B9D" w:rsidRDefault="00E82D40" w:rsidP="0054669F">
            <w:pPr>
              <w:jc w:val="both"/>
              <w:rPr>
                <w:b/>
                <w:color w:val="7F7F7F" w:themeColor="text1" w:themeTint="80"/>
              </w:rPr>
            </w:pPr>
            <w:r w:rsidRPr="00EE4B9D">
              <w:rPr>
                <w:b/>
                <w:color w:val="7F7F7F" w:themeColor="text1" w:themeTint="80"/>
              </w:rPr>
              <w:t>Название фирмы:</w:t>
            </w:r>
          </w:p>
        </w:tc>
        <w:tc>
          <w:tcPr>
            <w:tcW w:w="8440" w:type="dxa"/>
          </w:tcPr>
          <w:p w:rsidR="00E82D40" w:rsidRPr="00EE4B9D" w:rsidRDefault="00E82D40" w:rsidP="0054669F">
            <w:pPr>
              <w:jc w:val="both"/>
              <w:rPr>
                <w:b/>
                <w:color w:val="7F7F7F" w:themeColor="text1" w:themeTint="80"/>
              </w:rPr>
            </w:pPr>
            <w:r w:rsidRPr="00EE4B9D">
              <w:rPr>
                <w:b/>
                <w:color w:val="7F7F7F" w:themeColor="text1" w:themeTint="80"/>
              </w:rPr>
              <w:t>Контактное лицо и телефон:</w:t>
            </w:r>
            <w:r w:rsidR="00F96448" w:rsidRPr="00EE4B9D">
              <w:rPr>
                <w:b/>
                <w:color w:val="7F7F7F" w:themeColor="text1" w:themeTint="80"/>
              </w:rPr>
              <w:t xml:space="preserve"> </w:t>
            </w:r>
          </w:p>
        </w:tc>
      </w:tr>
    </w:tbl>
    <w:tbl>
      <w:tblPr>
        <w:tblStyle w:val="a3"/>
        <w:tblpPr w:leftFromText="180" w:rightFromText="180" w:vertAnchor="page" w:horzAnchor="margin" w:tblpY="2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1984"/>
        <w:gridCol w:w="1701"/>
        <w:gridCol w:w="1715"/>
        <w:gridCol w:w="1829"/>
        <w:gridCol w:w="6946"/>
      </w:tblGrid>
      <w:tr w:rsidR="00205A1B" w:rsidTr="00252143">
        <w:trPr>
          <w:trHeight w:val="418"/>
        </w:trPr>
        <w:tc>
          <w:tcPr>
            <w:tcW w:w="2235" w:type="dxa"/>
          </w:tcPr>
          <w:p w:rsidR="00205A1B" w:rsidRPr="00EE4B9D" w:rsidRDefault="00205A1B" w:rsidP="00205A1B">
            <w:pPr>
              <w:jc w:val="center"/>
              <w:rPr>
                <w:b/>
              </w:rPr>
            </w:pPr>
            <w:r w:rsidRPr="00EE4B9D">
              <w:rPr>
                <w:b/>
              </w:rPr>
              <w:t>Артикул:</w:t>
            </w:r>
          </w:p>
        </w:tc>
        <w:tc>
          <w:tcPr>
            <w:tcW w:w="1984" w:type="dxa"/>
          </w:tcPr>
          <w:p w:rsidR="00205A1B" w:rsidRPr="00EE4B9D" w:rsidRDefault="00205A1B" w:rsidP="00205A1B">
            <w:pPr>
              <w:jc w:val="center"/>
              <w:rPr>
                <w:b/>
              </w:rPr>
            </w:pPr>
            <w:r w:rsidRPr="00EE4B9D">
              <w:rPr>
                <w:b/>
              </w:rPr>
              <w:t>Размер:</w:t>
            </w:r>
          </w:p>
        </w:tc>
        <w:tc>
          <w:tcPr>
            <w:tcW w:w="1701" w:type="dxa"/>
          </w:tcPr>
          <w:p w:rsidR="00205A1B" w:rsidRPr="00EE4B9D" w:rsidRDefault="00205A1B" w:rsidP="00205A1B">
            <w:pPr>
              <w:jc w:val="center"/>
              <w:rPr>
                <w:b/>
              </w:rPr>
            </w:pPr>
            <w:r w:rsidRPr="00EE4B9D">
              <w:rPr>
                <w:b/>
              </w:rPr>
              <w:t>Количество</w:t>
            </w:r>
          </w:p>
          <w:p w:rsidR="00205A1B" w:rsidRPr="00EE4B9D" w:rsidRDefault="00205A1B" w:rsidP="00205A1B">
            <w:pPr>
              <w:jc w:val="center"/>
              <w:rPr>
                <w:b/>
              </w:rPr>
            </w:pPr>
            <w:r w:rsidRPr="00EE4B9D">
              <w:rPr>
                <w:b/>
              </w:rPr>
              <w:t>проколов:</w:t>
            </w:r>
          </w:p>
        </w:tc>
        <w:tc>
          <w:tcPr>
            <w:tcW w:w="1715" w:type="dxa"/>
          </w:tcPr>
          <w:p w:rsidR="00205A1B" w:rsidRPr="00EE4B9D" w:rsidRDefault="00205A1B" w:rsidP="00205A1B">
            <w:pPr>
              <w:jc w:val="center"/>
              <w:rPr>
                <w:b/>
              </w:rPr>
            </w:pPr>
            <w:r w:rsidRPr="00EE4B9D">
              <w:rPr>
                <w:b/>
              </w:rPr>
              <w:t>Цвет:</w:t>
            </w:r>
          </w:p>
        </w:tc>
        <w:tc>
          <w:tcPr>
            <w:tcW w:w="1829" w:type="dxa"/>
          </w:tcPr>
          <w:p w:rsidR="00205A1B" w:rsidRPr="00EE4B9D" w:rsidRDefault="00B66E27" w:rsidP="00205A1B">
            <w:pPr>
              <w:jc w:val="center"/>
              <w:rPr>
                <w:b/>
              </w:rPr>
            </w:pPr>
            <w:r w:rsidRPr="00EE4B9D">
              <w:rPr>
                <w:b/>
              </w:rPr>
              <w:t>Количество:</w:t>
            </w:r>
          </w:p>
        </w:tc>
        <w:tc>
          <w:tcPr>
            <w:tcW w:w="6946" w:type="dxa"/>
          </w:tcPr>
          <w:p w:rsidR="00205A1B" w:rsidRPr="00EE4B9D" w:rsidRDefault="00205A1B" w:rsidP="00205A1B">
            <w:pPr>
              <w:jc w:val="center"/>
              <w:rPr>
                <w:b/>
                <w:i/>
                <w:color w:val="7F7F7F" w:themeColor="text1" w:themeTint="80"/>
              </w:rPr>
            </w:pPr>
            <w:r w:rsidRPr="00EE4B9D">
              <w:rPr>
                <w:b/>
                <w:i/>
                <w:color w:val="7F7F7F" w:themeColor="text1" w:themeTint="80"/>
              </w:rPr>
              <w:t>Если требуется окрас.</w:t>
            </w:r>
          </w:p>
          <w:p w:rsidR="00205A1B" w:rsidRPr="00824FFE" w:rsidRDefault="00205A1B" w:rsidP="00205A1B">
            <w:pPr>
              <w:jc w:val="center"/>
              <w:rPr>
                <w:b/>
              </w:rPr>
            </w:pPr>
            <w:r w:rsidRPr="00EE4B9D">
              <w:rPr>
                <w:b/>
                <w:color w:val="7F7F7F" w:themeColor="text1" w:themeTint="80"/>
              </w:rPr>
              <w:t>Номер цвета:                                              Название карты: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279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/>
      </w:tblPr>
      <w:tblGrid>
        <w:gridCol w:w="2235"/>
        <w:gridCol w:w="1984"/>
        <w:gridCol w:w="1701"/>
        <w:gridCol w:w="1690"/>
        <w:gridCol w:w="1854"/>
        <w:gridCol w:w="3402"/>
        <w:gridCol w:w="3544"/>
      </w:tblGrid>
      <w:tr w:rsidR="00205A1B" w:rsidRPr="00752FA6" w:rsidTr="00B66E27">
        <w:trPr>
          <w:trHeight w:val="454"/>
        </w:trPr>
        <w:tc>
          <w:tcPr>
            <w:tcW w:w="2235" w:type="dxa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984" w:type="dxa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701" w:type="dxa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690" w:type="dxa"/>
            <w:tcBorders>
              <w:right w:val="dotted" w:sz="4" w:space="0" w:color="auto"/>
            </w:tcBorders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854" w:type="dxa"/>
            <w:tcBorders>
              <w:left w:val="dotted" w:sz="4" w:space="0" w:color="auto"/>
            </w:tcBorders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205A1B" w:rsidRPr="00752FA6" w:rsidRDefault="00205A1B" w:rsidP="00A914B5">
            <w:pPr>
              <w:jc w:val="center"/>
            </w:pPr>
          </w:p>
        </w:tc>
      </w:tr>
      <w:tr w:rsidR="00205A1B" w:rsidRPr="00752FA6" w:rsidTr="00B66E27">
        <w:trPr>
          <w:trHeight w:val="454"/>
        </w:trPr>
        <w:tc>
          <w:tcPr>
            <w:tcW w:w="2235" w:type="dxa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984" w:type="dxa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701" w:type="dxa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690" w:type="dxa"/>
            <w:tcBorders>
              <w:right w:val="dotted" w:sz="4" w:space="0" w:color="auto"/>
            </w:tcBorders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854" w:type="dxa"/>
            <w:tcBorders>
              <w:left w:val="dotted" w:sz="4" w:space="0" w:color="auto"/>
            </w:tcBorders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205A1B" w:rsidRPr="00752FA6" w:rsidRDefault="00205A1B" w:rsidP="00A914B5">
            <w:pPr>
              <w:jc w:val="center"/>
            </w:pPr>
          </w:p>
        </w:tc>
      </w:tr>
      <w:tr w:rsidR="00205A1B" w:rsidRPr="00752FA6" w:rsidTr="00B66E27">
        <w:trPr>
          <w:trHeight w:val="454"/>
        </w:trPr>
        <w:tc>
          <w:tcPr>
            <w:tcW w:w="2235" w:type="dxa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984" w:type="dxa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701" w:type="dxa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690" w:type="dxa"/>
            <w:tcBorders>
              <w:right w:val="dotted" w:sz="4" w:space="0" w:color="auto"/>
            </w:tcBorders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854" w:type="dxa"/>
            <w:tcBorders>
              <w:left w:val="dotted" w:sz="4" w:space="0" w:color="auto"/>
            </w:tcBorders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205A1B" w:rsidRPr="00752FA6" w:rsidRDefault="00205A1B" w:rsidP="00A914B5">
            <w:pPr>
              <w:jc w:val="center"/>
            </w:pPr>
          </w:p>
        </w:tc>
      </w:tr>
      <w:tr w:rsidR="00205A1B" w:rsidRPr="00752FA6" w:rsidTr="00B66E27">
        <w:trPr>
          <w:trHeight w:val="454"/>
        </w:trPr>
        <w:tc>
          <w:tcPr>
            <w:tcW w:w="2235" w:type="dxa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984" w:type="dxa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701" w:type="dxa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690" w:type="dxa"/>
            <w:tcBorders>
              <w:right w:val="dotted" w:sz="4" w:space="0" w:color="auto"/>
            </w:tcBorders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854" w:type="dxa"/>
            <w:tcBorders>
              <w:left w:val="dotted" w:sz="4" w:space="0" w:color="auto"/>
            </w:tcBorders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205A1B" w:rsidRPr="00752FA6" w:rsidRDefault="00205A1B" w:rsidP="00A914B5">
            <w:pPr>
              <w:jc w:val="center"/>
            </w:pPr>
          </w:p>
        </w:tc>
      </w:tr>
      <w:tr w:rsidR="00205A1B" w:rsidRPr="00752FA6" w:rsidTr="00B66E27">
        <w:trPr>
          <w:trHeight w:val="454"/>
        </w:trPr>
        <w:tc>
          <w:tcPr>
            <w:tcW w:w="2235" w:type="dxa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984" w:type="dxa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701" w:type="dxa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690" w:type="dxa"/>
            <w:tcBorders>
              <w:right w:val="dotted" w:sz="4" w:space="0" w:color="auto"/>
            </w:tcBorders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854" w:type="dxa"/>
            <w:tcBorders>
              <w:left w:val="dotted" w:sz="4" w:space="0" w:color="auto"/>
            </w:tcBorders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205A1B" w:rsidRPr="00752FA6" w:rsidRDefault="00205A1B" w:rsidP="00A914B5">
            <w:pPr>
              <w:jc w:val="center"/>
            </w:pPr>
          </w:p>
        </w:tc>
      </w:tr>
      <w:tr w:rsidR="00205A1B" w:rsidRPr="00752FA6" w:rsidTr="00B66E27">
        <w:trPr>
          <w:trHeight w:val="454"/>
        </w:trPr>
        <w:tc>
          <w:tcPr>
            <w:tcW w:w="2235" w:type="dxa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984" w:type="dxa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701" w:type="dxa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690" w:type="dxa"/>
            <w:tcBorders>
              <w:right w:val="dotted" w:sz="4" w:space="0" w:color="auto"/>
            </w:tcBorders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854" w:type="dxa"/>
            <w:tcBorders>
              <w:left w:val="dotted" w:sz="4" w:space="0" w:color="auto"/>
            </w:tcBorders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205A1B" w:rsidRPr="00752FA6" w:rsidRDefault="00205A1B" w:rsidP="00A914B5">
            <w:pPr>
              <w:jc w:val="center"/>
            </w:pPr>
          </w:p>
        </w:tc>
      </w:tr>
      <w:tr w:rsidR="00205A1B" w:rsidRPr="00752FA6" w:rsidTr="00B66E27">
        <w:trPr>
          <w:trHeight w:val="454"/>
        </w:trPr>
        <w:tc>
          <w:tcPr>
            <w:tcW w:w="2235" w:type="dxa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984" w:type="dxa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701" w:type="dxa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690" w:type="dxa"/>
            <w:tcBorders>
              <w:right w:val="dotted" w:sz="4" w:space="0" w:color="auto"/>
            </w:tcBorders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854" w:type="dxa"/>
            <w:tcBorders>
              <w:left w:val="dotted" w:sz="4" w:space="0" w:color="auto"/>
            </w:tcBorders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205A1B" w:rsidRPr="00752FA6" w:rsidRDefault="00205A1B" w:rsidP="00A914B5">
            <w:pPr>
              <w:jc w:val="center"/>
            </w:pPr>
          </w:p>
        </w:tc>
      </w:tr>
      <w:tr w:rsidR="00205A1B" w:rsidRPr="00752FA6" w:rsidTr="00B66E27">
        <w:trPr>
          <w:trHeight w:val="454"/>
        </w:trPr>
        <w:tc>
          <w:tcPr>
            <w:tcW w:w="2235" w:type="dxa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984" w:type="dxa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701" w:type="dxa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690" w:type="dxa"/>
            <w:tcBorders>
              <w:right w:val="dotted" w:sz="4" w:space="0" w:color="auto"/>
            </w:tcBorders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854" w:type="dxa"/>
            <w:tcBorders>
              <w:left w:val="dotted" w:sz="4" w:space="0" w:color="auto"/>
            </w:tcBorders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205A1B" w:rsidRPr="00752FA6" w:rsidRDefault="00205A1B" w:rsidP="00A914B5">
            <w:pPr>
              <w:jc w:val="center"/>
            </w:pPr>
          </w:p>
        </w:tc>
      </w:tr>
      <w:tr w:rsidR="00205A1B" w:rsidRPr="00752FA6" w:rsidTr="00B66E27">
        <w:trPr>
          <w:trHeight w:val="454"/>
        </w:trPr>
        <w:tc>
          <w:tcPr>
            <w:tcW w:w="2235" w:type="dxa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984" w:type="dxa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701" w:type="dxa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690" w:type="dxa"/>
            <w:tcBorders>
              <w:right w:val="dotted" w:sz="4" w:space="0" w:color="auto"/>
            </w:tcBorders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854" w:type="dxa"/>
            <w:tcBorders>
              <w:left w:val="dotted" w:sz="4" w:space="0" w:color="auto"/>
            </w:tcBorders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205A1B" w:rsidRPr="00752FA6" w:rsidRDefault="00205A1B" w:rsidP="00A914B5">
            <w:pPr>
              <w:jc w:val="center"/>
            </w:pPr>
          </w:p>
        </w:tc>
      </w:tr>
      <w:tr w:rsidR="00205A1B" w:rsidRPr="00752FA6" w:rsidTr="00B66E27">
        <w:trPr>
          <w:trHeight w:val="454"/>
        </w:trPr>
        <w:tc>
          <w:tcPr>
            <w:tcW w:w="2235" w:type="dxa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984" w:type="dxa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701" w:type="dxa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690" w:type="dxa"/>
            <w:tcBorders>
              <w:right w:val="dotted" w:sz="4" w:space="0" w:color="auto"/>
            </w:tcBorders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854" w:type="dxa"/>
            <w:tcBorders>
              <w:left w:val="dotted" w:sz="4" w:space="0" w:color="auto"/>
            </w:tcBorders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205A1B" w:rsidRPr="00752FA6" w:rsidRDefault="00205A1B" w:rsidP="00A914B5">
            <w:pPr>
              <w:jc w:val="center"/>
            </w:pPr>
          </w:p>
        </w:tc>
      </w:tr>
      <w:tr w:rsidR="00205A1B" w:rsidRPr="00752FA6" w:rsidTr="00B66E27">
        <w:trPr>
          <w:trHeight w:val="454"/>
        </w:trPr>
        <w:tc>
          <w:tcPr>
            <w:tcW w:w="2235" w:type="dxa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984" w:type="dxa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701" w:type="dxa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690" w:type="dxa"/>
            <w:tcBorders>
              <w:right w:val="dotted" w:sz="4" w:space="0" w:color="auto"/>
            </w:tcBorders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854" w:type="dxa"/>
            <w:tcBorders>
              <w:left w:val="dotted" w:sz="4" w:space="0" w:color="auto"/>
            </w:tcBorders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205A1B" w:rsidRPr="00752FA6" w:rsidRDefault="00205A1B" w:rsidP="00A914B5">
            <w:pPr>
              <w:jc w:val="center"/>
            </w:pPr>
          </w:p>
        </w:tc>
      </w:tr>
      <w:tr w:rsidR="00205A1B" w:rsidRPr="00752FA6" w:rsidTr="00B66E27">
        <w:trPr>
          <w:trHeight w:val="454"/>
        </w:trPr>
        <w:tc>
          <w:tcPr>
            <w:tcW w:w="2235" w:type="dxa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984" w:type="dxa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701" w:type="dxa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690" w:type="dxa"/>
            <w:tcBorders>
              <w:right w:val="dotted" w:sz="4" w:space="0" w:color="auto"/>
            </w:tcBorders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854" w:type="dxa"/>
            <w:tcBorders>
              <w:left w:val="dotted" w:sz="4" w:space="0" w:color="auto"/>
            </w:tcBorders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205A1B" w:rsidRPr="00752FA6" w:rsidRDefault="00205A1B" w:rsidP="00A914B5">
            <w:pPr>
              <w:jc w:val="center"/>
            </w:pPr>
          </w:p>
        </w:tc>
      </w:tr>
      <w:tr w:rsidR="00205A1B" w:rsidRPr="00752FA6" w:rsidTr="00B66E27">
        <w:trPr>
          <w:trHeight w:val="454"/>
        </w:trPr>
        <w:tc>
          <w:tcPr>
            <w:tcW w:w="2235" w:type="dxa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984" w:type="dxa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701" w:type="dxa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690" w:type="dxa"/>
            <w:tcBorders>
              <w:right w:val="dotted" w:sz="4" w:space="0" w:color="auto"/>
            </w:tcBorders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854" w:type="dxa"/>
            <w:tcBorders>
              <w:left w:val="dotted" w:sz="4" w:space="0" w:color="auto"/>
            </w:tcBorders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205A1B" w:rsidRPr="00752FA6" w:rsidRDefault="00205A1B" w:rsidP="00A914B5">
            <w:pPr>
              <w:jc w:val="center"/>
            </w:pPr>
          </w:p>
        </w:tc>
      </w:tr>
      <w:tr w:rsidR="00205A1B" w:rsidRPr="00752FA6" w:rsidTr="00B66E27">
        <w:trPr>
          <w:trHeight w:val="454"/>
        </w:trPr>
        <w:tc>
          <w:tcPr>
            <w:tcW w:w="2235" w:type="dxa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984" w:type="dxa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701" w:type="dxa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690" w:type="dxa"/>
            <w:tcBorders>
              <w:right w:val="dotted" w:sz="4" w:space="0" w:color="auto"/>
            </w:tcBorders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854" w:type="dxa"/>
            <w:tcBorders>
              <w:left w:val="dotted" w:sz="4" w:space="0" w:color="auto"/>
            </w:tcBorders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205A1B" w:rsidRPr="00752FA6" w:rsidRDefault="00205A1B" w:rsidP="00A914B5">
            <w:pPr>
              <w:jc w:val="center"/>
            </w:pPr>
          </w:p>
        </w:tc>
      </w:tr>
      <w:tr w:rsidR="00205A1B" w:rsidRPr="00752FA6" w:rsidTr="00B66E27">
        <w:trPr>
          <w:trHeight w:val="454"/>
        </w:trPr>
        <w:tc>
          <w:tcPr>
            <w:tcW w:w="2235" w:type="dxa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984" w:type="dxa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701" w:type="dxa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690" w:type="dxa"/>
            <w:tcBorders>
              <w:right w:val="dotted" w:sz="4" w:space="0" w:color="auto"/>
            </w:tcBorders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854" w:type="dxa"/>
            <w:tcBorders>
              <w:left w:val="dotted" w:sz="4" w:space="0" w:color="auto"/>
            </w:tcBorders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205A1B" w:rsidRPr="00752FA6" w:rsidRDefault="00205A1B" w:rsidP="00A914B5">
            <w:pPr>
              <w:jc w:val="center"/>
            </w:pPr>
          </w:p>
        </w:tc>
      </w:tr>
      <w:tr w:rsidR="00205A1B" w:rsidRPr="00752FA6" w:rsidTr="00B66E27">
        <w:trPr>
          <w:trHeight w:val="454"/>
        </w:trPr>
        <w:tc>
          <w:tcPr>
            <w:tcW w:w="2235" w:type="dxa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984" w:type="dxa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701" w:type="dxa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690" w:type="dxa"/>
            <w:tcBorders>
              <w:right w:val="dotted" w:sz="4" w:space="0" w:color="auto"/>
            </w:tcBorders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1854" w:type="dxa"/>
            <w:tcBorders>
              <w:left w:val="dotted" w:sz="4" w:space="0" w:color="auto"/>
            </w:tcBorders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205A1B" w:rsidRPr="00752FA6" w:rsidRDefault="00205A1B" w:rsidP="00A914B5">
            <w:pPr>
              <w:jc w:val="center"/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205A1B" w:rsidRPr="00752FA6" w:rsidRDefault="00205A1B" w:rsidP="00A914B5">
            <w:pPr>
              <w:jc w:val="center"/>
            </w:pPr>
          </w:p>
        </w:tc>
      </w:tr>
    </w:tbl>
    <w:p w:rsidR="00252143" w:rsidRDefault="00252143" w:rsidP="00E82D40"/>
    <w:p w:rsidR="00252143" w:rsidRPr="00683AF8" w:rsidRDefault="00252143" w:rsidP="00252143">
      <w:pPr>
        <w:rPr>
          <w:color w:val="7F7F7F" w:themeColor="text1" w:themeTint="80"/>
        </w:rPr>
      </w:pPr>
      <w:r w:rsidRPr="00252143">
        <w:rPr>
          <w:b/>
          <w:i/>
          <w:color w:val="7F7F7F" w:themeColor="text1" w:themeTint="80"/>
        </w:rPr>
        <w:t>Примечания:</w:t>
      </w:r>
      <w:r w:rsidR="00683AF8">
        <w:rPr>
          <w:color w:val="7F7F7F" w:themeColor="text1" w:themeTint="80"/>
        </w:rPr>
        <w:t xml:space="preserve">  </w:t>
      </w:r>
    </w:p>
    <w:p w:rsidR="00252143" w:rsidRPr="00252143" w:rsidRDefault="00252143" w:rsidP="00252143"/>
    <w:p w:rsidR="00252143" w:rsidRPr="00252143" w:rsidRDefault="00252143" w:rsidP="00252143"/>
    <w:p w:rsidR="00252143" w:rsidRPr="00252143" w:rsidRDefault="00252143" w:rsidP="00252143"/>
    <w:p w:rsidR="00252143" w:rsidRPr="00252143" w:rsidRDefault="00252143" w:rsidP="00252143"/>
    <w:p w:rsidR="00252143" w:rsidRPr="00252143" w:rsidRDefault="00252143" w:rsidP="00252143"/>
    <w:p w:rsidR="00252143" w:rsidRPr="00252143" w:rsidRDefault="00252143" w:rsidP="00252143"/>
    <w:p w:rsidR="00252143" w:rsidRPr="00252143" w:rsidRDefault="00252143" w:rsidP="00252143"/>
    <w:p w:rsidR="00252143" w:rsidRPr="00252143" w:rsidRDefault="00252143" w:rsidP="00252143"/>
    <w:p w:rsidR="00252143" w:rsidRPr="00252143" w:rsidRDefault="00252143" w:rsidP="00252143"/>
    <w:p w:rsidR="00252143" w:rsidRPr="00252143" w:rsidRDefault="00252143" w:rsidP="00252143"/>
    <w:p w:rsidR="00252143" w:rsidRPr="00252143" w:rsidRDefault="00252143" w:rsidP="00252143"/>
    <w:p w:rsidR="00252143" w:rsidRPr="00252143" w:rsidRDefault="00252143" w:rsidP="00252143"/>
    <w:p w:rsidR="00252143" w:rsidRPr="00252143" w:rsidRDefault="00252143" w:rsidP="00252143"/>
    <w:p w:rsidR="00252143" w:rsidRPr="00252143" w:rsidRDefault="00252143" w:rsidP="00252143"/>
    <w:p w:rsidR="00630098" w:rsidRPr="00252143" w:rsidRDefault="00630098" w:rsidP="00252143"/>
    <w:sectPr w:rsidR="00630098" w:rsidRPr="00252143" w:rsidSect="0039268D">
      <w:pgSz w:w="16838" w:h="11906" w:orient="landscape" w:code="9"/>
      <w:pgMar w:top="312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9268D"/>
    <w:rsid w:val="0010175F"/>
    <w:rsid w:val="001A270D"/>
    <w:rsid w:val="001A4575"/>
    <w:rsid w:val="00205A1B"/>
    <w:rsid w:val="00252033"/>
    <w:rsid w:val="00252143"/>
    <w:rsid w:val="002765A3"/>
    <w:rsid w:val="0039268D"/>
    <w:rsid w:val="004338E9"/>
    <w:rsid w:val="0054669F"/>
    <w:rsid w:val="005C32A4"/>
    <w:rsid w:val="005C5D6F"/>
    <w:rsid w:val="00630098"/>
    <w:rsid w:val="00661B23"/>
    <w:rsid w:val="00673754"/>
    <w:rsid w:val="00683AF8"/>
    <w:rsid w:val="007325C8"/>
    <w:rsid w:val="00752FA6"/>
    <w:rsid w:val="00793024"/>
    <w:rsid w:val="00811905"/>
    <w:rsid w:val="00824FFE"/>
    <w:rsid w:val="00846D08"/>
    <w:rsid w:val="008B157F"/>
    <w:rsid w:val="00A914B5"/>
    <w:rsid w:val="00B0485F"/>
    <w:rsid w:val="00B66E27"/>
    <w:rsid w:val="00B93117"/>
    <w:rsid w:val="00E82D40"/>
    <w:rsid w:val="00EE4B9D"/>
    <w:rsid w:val="00F728D3"/>
    <w:rsid w:val="00F96448"/>
    <w:rsid w:val="00FC0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612]" strokecolor="none [3213]" shadowcolor="none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D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BDF0-3EE7-48D5-BD5E-356BD428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22</cp:revision>
  <dcterms:created xsi:type="dcterms:W3CDTF">2017-12-15T11:40:00Z</dcterms:created>
  <dcterms:modified xsi:type="dcterms:W3CDTF">2017-12-15T12:44:00Z</dcterms:modified>
</cp:coreProperties>
</file>